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165"/>
        <w:gridCol w:w="913"/>
        <w:gridCol w:w="2833"/>
        <w:gridCol w:w="1135"/>
        <w:gridCol w:w="1135"/>
        <w:gridCol w:w="1135"/>
        <w:gridCol w:w="3974"/>
        <w:gridCol w:w="816"/>
      </w:tblGrid>
      <w:tr w:rsidR="7C1C976B" w14:paraId="3D64542A" w14:textId="77777777" w:rsidTr="00F6558C">
        <w:trPr>
          <w:trHeight w:val="405"/>
        </w:trPr>
        <w:tc>
          <w:tcPr>
            <w:tcW w:w="15694" w:type="dxa"/>
            <w:gridSpan w:val="9"/>
            <w:shd w:val="clear" w:color="auto" w:fill="2E74B5" w:themeFill="accent5" w:themeFillShade="BF"/>
          </w:tcPr>
          <w:p w14:paraId="41016C19" w14:textId="46E07129" w:rsidR="7C1C976B" w:rsidRPr="00F6558C" w:rsidRDefault="7C1C976B" w:rsidP="00293049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bookmarkStart w:id="0" w:name="_GoBack"/>
            <w:bookmarkEnd w:id="0"/>
            <w:r w:rsidRPr="00F6558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DECISÕES TOMADAS EM CIRCUITO DELIBERATIVO (16 a 22/09/2022)</w:t>
            </w:r>
          </w:p>
        </w:tc>
      </w:tr>
      <w:tr w:rsidR="7C1C976B" w14:paraId="5993C2BB" w14:textId="77777777" w:rsidTr="00A9354D">
        <w:tc>
          <w:tcPr>
            <w:tcW w:w="1605" w:type="dxa"/>
            <w:shd w:val="clear" w:color="auto" w:fill="D5DCE4" w:themeFill="text2" w:themeFillTint="33"/>
          </w:tcPr>
          <w:p w14:paraId="0DDFE4C2" w14:textId="08C2C73E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2162" w:type="dxa"/>
            <w:shd w:val="clear" w:color="auto" w:fill="D5DCE4" w:themeFill="text2" w:themeFillTint="33"/>
          </w:tcPr>
          <w:p w14:paraId="5C51C37F" w14:textId="3820AA0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912" w:type="dxa"/>
            <w:shd w:val="clear" w:color="auto" w:fill="D5DCE4" w:themeFill="text2" w:themeFillTint="33"/>
          </w:tcPr>
          <w:p w14:paraId="55366F46" w14:textId="07C1A19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nidade Autora</w:t>
            </w:r>
          </w:p>
        </w:tc>
        <w:tc>
          <w:tcPr>
            <w:tcW w:w="2829" w:type="dxa"/>
            <w:shd w:val="clear" w:color="auto" w:fill="D5DCE4" w:themeFill="text2" w:themeFillTint="33"/>
          </w:tcPr>
          <w:p w14:paraId="4D409680" w14:textId="46AC9AB2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162FB7D" w14:textId="7460E72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retor</w:t>
            </w:r>
          </w:p>
          <w:p w14:paraId="24E772BC" w14:textId="216F4BB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681C5FB" w14:textId="32204E70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95C61AD" w14:textId="1F79FE8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Data 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37213BF7" w14:textId="0435ADAE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ecisão</w:t>
            </w:r>
          </w:p>
        </w:tc>
        <w:tc>
          <w:tcPr>
            <w:tcW w:w="815" w:type="dxa"/>
            <w:shd w:val="clear" w:color="auto" w:fill="D5DCE4" w:themeFill="text2" w:themeFillTint="33"/>
          </w:tcPr>
          <w:p w14:paraId="617B7CB9" w14:textId="12076D3D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Votação</w:t>
            </w:r>
          </w:p>
        </w:tc>
      </w:tr>
      <w:tr w:rsidR="7C1C976B" w14:paraId="541ECC62" w14:textId="77777777" w:rsidTr="00A9354D">
        <w:tc>
          <w:tcPr>
            <w:tcW w:w="1605" w:type="dxa"/>
          </w:tcPr>
          <w:p w14:paraId="56E62313" w14:textId="6356A840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5/2022/SGE-CIRCUITO/SGE</w:t>
            </w:r>
          </w:p>
        </w:tc>
        <w:tc>
          <w:tcPr>
            <w:tcW w:w="2162" w:type="dxa"/>
          </w:tcPr>
          <w:p w14:paraId="532B39F0" w14:textId="3690D0F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210494/2022-09</w:t>
            </w:r>
          </w:p>
        </w:tc>
        <w:tc>
          <w:tcPr>
            <w:tcW w:w="912" w:type="dxa"/>
          </w:tcPr>
          <w:p w14:paraId="7ADB8911" w14:textId="6563E43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TI</w:t>
            </w:r>
          </w:p>
        </w:tc>
        <w:tc>
          <w:tcPr>
            <w:tcW w:w="2829" w:type="dxa"/>
          </w:tcPr>
          <w:p w14:paraId="4AE6A981" w14:textId="21D4820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Contratação de subscrição de licenças para o firewall </w:t>
            </w:r>
            <w:proofErr w:type="spellStart"/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Fortigate</w:t>
            </w:r>
            <w:proofErr w:type="spellEnd"/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 1500D, acompanhados de suporte técnico especializado, atualização e manutenção pelo período de 24 (vinte e quatro) meses</w:t>
            </w:r>
          </w:p>
        </w:tc>
        <w:tc>
          <w:tcPr>
            <w:tcW w:w="1134" w:type="dxa"/>
          </w:tcPr>
          <w:p w14:paraId="361FAB68" w14:textId="03CE634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34" w:type="dxa"/>
          </w:tcPr>
          <w:p w14:paraId="321059E3" w14:textId="3D2428A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4/2022</w:t>
            </w:r>
          </w:p>
        </w:tc>
        <w:tc>
          <w:tcPr>
            <w:tcW w:w="1134" w:type="dxa"/>
          </w:tcPr>
          <w:p w14:paraId="7C9B45F7" w14:textId="53CA8B5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1/09/2022</w:t>
            </w:r>
          </w:p>
        </w:tc>
        <w:tc>
          <w:tcPr>
            <w:tcW w:w="3969" w:type="dxa"/>
          </w:tcPr>
          <w:p w14:paraId="3151D691" w14:textId="39279588" w:rsidR="7C1C976B" w:rsidRPr="00F6558C" w:rsidRDefault="7C1C976B" w:rsidP="00A9354D">
            <w:pPr>
              <w:pStyle w:val="textojustificado"/>
              <w:spacing w:beforeAutospacing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constante no processo nº 48610.211900/2021-61, e tendo em vista o exposto no Despacho de Proposta para Deliberação da Diretoria nº 7/2022/STI-CONT/STI (SEI 2435047), na Nota Técnica nº 51/2022/STI-CONT/STI/ANP-RJ (SEI 2193904), no Parecer nº 295/2022/SFO/ANP-RJ-e (SEI 2391258), no Parecer nº 1040/2022/NLC/ETRLIC/PGF/AGU, aprovado pelos Despachos nº 1180/2022/PFANP/PGF/AGU e nº 1181/2022/PFANP/PGF/AGU (SEI 2431277), no Ofício nº 95/2022/STI-CONT/STI/ANP-RJ (SEI 2431710), e no Despacho nº 546/2022/SGA-CA/SGA/ANP-RJ (SEI 2434019), resolve, por unanimidade entre os votantes:</w:t>
            </w:r>
            <w:r w:rsidRPr="00F655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utorizar a realização de pregão eletrônico para contratação de serviços de subscrição de licenças para o firewall </w:t>
            </w:r>
            <w:proofErr w:type="spellStart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ortigate</w:t>
            </w:r>
            <w:proofErr w:type="spellEnd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1500D, acompanhados de suporte técnico especializado, atualização e manutenção pelo período de 24 (vinte e quatro) meses, com valor estimado total de R$ 2.440.012,00 (dois milhões, quatrocentos e quarenta mil e doze reais).</w:t>
            </w:r>
          </w:p>
        </w:tc>
        <w:tc>
          <w:tcPr>
            <w:tcW w:w="815" w:type="dxa"/>
          </w:tcPr>
          <w:p w14:paraId="4DC0E50D" w14:textId="42261164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44F7DE26" w14:textId="433B37C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1E22F3BE" w14:textId="5F54FA95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6DB4F430" w14:textId="695AD02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0908D012" w14:textId="74638E45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7C66F9E3" w14:textId="77777777" w:rsidTr="00A9354D">
        <w:tc>
          <w:tcPr>
            <w:tcW w:w="1605" w:type="dxa"/>
          </w:tcPr>
          <w:p w14:paraId="0E472EB5" w14:textId="127A8D7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4/2022/SGE-CIRCUITO/SGE</w:t>
            </w:r>
          </w:p>
        </w:tc>
        <w:tc>
          <w:tcPr>
            <w:tcW w:w="2162" w:type="dxa"/>
          </w:tcPr>
          <w:p w14:paraId="34343F9E" w14:textId="62B1EB0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225891/2021-96</w:t>
            </w:r>
          </w:p>
        </w:tc>
        <w:tc>
          <w:tcPr>
            <w:tcW w:w="912" w:type="dxa"/>
          </w:tcPr>
          <w:p w14:paraId="644CF3D2" w14:textId="68FBBEA8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TI</w:t>
            </w:r>
          </w:p>
        </w:tc>
        <w:tc>
          <w:tcPr>
            <w:tcW w:w="2829" w:type="dxa"/>
          </w:tcPr>
          <w:p w14:paraId="68A949AA" w14:textId="4112F4C0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quisição de fitas magnéticas, de fitas de limpeza e de etiquetas de código de barras para identificação das fitas</w:t>
            </w:r>
          </w:p>
        </w:tc>
        <w:tc>
          <w:tcPr>
            <w:tcW w:w="1134" w:type="dxa"/>
          </w:tcPr>
          <w:p w14:paraId="33438F7B" w14:textId="4FF2E72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34" w:type="dxa"/>
          </w:tcPr>
          <w:p w14:paraId="48526BC2" w14:textId="445538A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3/2022</w:t>
            </w:r>
          </w:p>
        </w:tc>
        <w:tc>
          <w:tcPr>
            <w:tcW w:w="1134" w:type="dxa"/>
          </w:tcPr>
          <w:p w14:paraId="0998765E" w14:textId="2E1BF8B5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1/09/2022</w:t>
            </w:r>
          </w:p>
        </w:tc>
        <w:tc>
          <w:tcPr>
            <w:tcW w:w="3969" w:type="dxa"/>
          </w:tcPr>
          <w:p w14:paraId="121C083A" w14:textId="6FE19FA1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constante no processo nº 48610225891/2021-96, e tendo em vista o exposto no Despacho de Proposta para Deliberação da Diretoria nº 2/2022/STI-CONT/STI (SEI 2404372); na Nota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Técnica nº 28/2022/STI-CONT/STI/ANP-RJ (SEI 2027692); no Parecer SFO nº 187/2022/SFO/ANP-RJ-e (SEI 2201154); no Parecer nº 00743/2022/NLC/ETRLIC/PGF/AGU, aprovado pelos Despachos nº 01034/2022/PFANP/PGF/AGU e nº 01057/2022/PFANP/PGF/AGU (SEI 2387647); no Ofício nº 84/2022/STI-CONT/STI/ANP-RJ (SEI 2397281), e o Despacho nº 538/2022/SGA-CA/SGA/ANP-RJ (SEI 2428823), resolve, por unanimidade entre os votantes:</w:t>
            </w:r>
          </w:p>
          <w:p w14:paraId="516895C2" w14:textId="4172138D" w:rsidR="00F6558C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utorizar a realização de pregão eletrônico para aquisição de fitas magnéticas, fitas de limpeza e etiquetas de código de barras para identificação das fitas, nos modelos, quantidades e especificações descritas no termo de referência com valor estimado total de R$ 1.102.869,38 (um milhão, cento e dois mil oitocentos e sessenta e nove reais e trinta e oito centavos).</w:t>
            </w:r>
          </w:p>
        </w:tc>
        <w:tc>
          <w:tcPr>
            <w:tcW w:w="815" w:type="dxa"/>
          </w:tcPr>
          <w:p w14:paraId="0B42A2E3" w14:textId="06E232C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5F18695F" w14:textId="09529D4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FDFF59A" w14:textId="2D980C5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3F6F15D0" w14:textId="47900851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03EA355C" w14:textId="3AB22511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7C8B4FA9" w14:textId="77777777" w:rsidTr="00A9354D">
        <w:tc>
          <w:tcPr>
            <w:tcW w:w="1605" w:type="dxa"/>
          </w:tcPr>
          <w:p w14:paraId="605FFAEE" w14:textId="0E9FAA5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3/2022/SGE-CIRCUITO/SGE</w:t>
            </w:r>
          </w:p>
        </w:tc>
        <w:tc>
          <w:tcPr>
            <w:tcW w:w="2162" w:type="dxa"/>
          </w:tcPr>
          <w:p w14:paraId="20A90658" w14:textId="6AD400F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211900/2021-61</w:t>
            </w:r>
          </w:p>
        </w:tc>
        <w:tc>
          <w:tcPr>
            <w:tcW w:w="912" w:type="dxa"/>
          </w:tcPr>
          <w:p w14:paraId="1F8422DC" w14:textId="720CC84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E</w:t>
            </w:r>
          </w:p>
        </w:tc>
        <w:tc>
          <w:tcPr>
            <w:tcW w:w="2829" w:type="dxa"/>
          </w:tcPr>
          <w:p w14:paraId="21A8C6C3" w14:textId="1304E1D4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esultado das Metas Institucionais - Ciclo Avaliativo 2021-2022</w:t>
            </w:r>
          </w:p>
        </w:tc>
        <w:tc>
          <w:tcPr>
            <w:tcW w:w="1134" w:type="dxa"/>
          </w:tcPr>
          <w:p w14:paraId="12D2525E" w14:textId="136E924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34" w:type="dxa"/>
          </w:tcPr>
          <w:p w14:paraId="74355988" w14:textId="79EDF328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2/2022</w:t>
            </w:r>
          </w:p>
        </w:tc>
        <w:tc>
          <w:tcPr>
            <w:tcW w:w="1134" w:type="dxa"/>
          </w:tcPr>
          <w:p w14:paraId="6359420E" w14:textId="17EAB6F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1/09/2022</w:t>
            </w:r>
          </w:p>
        </w:tc>
        <w:tc>
          <w:tcPr>
            <w:tcW w:w="3969" w:type="dxa"/>
          </w:tcPr>
          <w:p w14:paraId="7F3A03DA" w14:textId="7F056FE0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11900/2021-61, e tendo em vista o exposto no Despacho de Proposta para Deliberação da Diretoria nº 4/2022/SGE (SEI 2431392), resolve, por unanimidade entre os votantes:</w:t>
            </w:r>
          </w:p>
          <w:p w14:paraId="6E329003" w14:textId="1938D478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ornar público o resultado consolidado da avaliação do desempenho institucional no âmbito da Agência Nacional do Petróleo, Gás Natural e Biocombustíveis, para o período compreendido entre 1º de agosto de 2021 e 31 de julho de 2022, de acordo com o disposto no Decreto nº 7.133, de 19 de março de 2010.</w:t>
            </w:r>
          </w:p>
        </w:tc>
        <w:tc>
          <w:tcPr>
            <w:tcW w:w="815" w:type="dxa"/>
          </w:tcPr>
          <w:p w14:paraId="64D45839" w14:textId="5C8D271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241295B4" w14:textId="4886428E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258DD3B" w14:textId="76A56F71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4AE8DA7D" w14:textId="1D6E810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FCE08BA" w14:textId="2CCD515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63B168C6" w14:textId="77777777" w:rsidTr="00A9354D">
        <w:tc>
          <w:tcPr>
            <w:tcW w:w="1605" w:type="dxa"/>
          </w:tcPr>
          <w:p w14:paraId="7B700575" w14:textId="2EB8FD5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1/2022/SGE-CIRCUITO/SGE</w:t>
            </w:r>
          </w:p>
        </w:tc>
        <w:tc>
          <w:tcPr>
            <w:tcW w:w="2162" w:type="dxa"/>
          </w:tcPr>
          <w:p w14:paraId="37407DF3" w14:textId="6540961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00.001871/2018-45</w:t>
            </w:r>
          </w:p>
        </w:tc>
        <w:tc>
          <w:tcPr>
            <w:tcW w:w="912" w:type="dxa"/>
          </w:tcPr>
          <w:p w14:paraId="23D90DDE" w14:textId="3DE2C77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829" w:type="dxa"/>
          </w:tcPr>
          <w:p w14:paraId="690620EF" w14:textId="0D22AB0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Julgamento de recurso administrativo interposto em fase de segunda instância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administrativa</w:t>
            </w:r>
          </w:p>
        </w:tc>
        <w:tc>
          <w:tcPr>
            <w:tcW w:w="1134" w:type="dxa"/>
          </w:tcPr>
          <w:p w14:paraId="4409E048" w14:textId="0BDA423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aniel Vieira</w:t>
            </w:r>
          </w:p>
        </w:tc>
        <w:tc>
          <w:tcPr>
            <w:tcW w:w="1134" w:type="dxa"/>
          </w:tcPr>
          <w:p w14:paraId="0371B8C2" w14:textId="17276BA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1/2022</w:t>
            </w:r>
          </w:p>
        </w:tc>
        <w:tc>
          <w:tcPr>
            <w:tcW w:w="1134" w:type="dxa"/>
          </w:tcPr>
          <w:p w14:paraId="55196026" w14:textId="45C755D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0/09/2022</w:t>
            </w:r>
          </w:p>
        </w:tc>
        <w:tc>
          <w:tcPr>
            <w:tcW w:w="3969" w:type="dxa"/>
          </w:tcPr>
          <w:p w14:paraId="64C7DCDC" w14:textId="05B01F2E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constante no processo nº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8600.001871/2018-45, e com base no presente DESPACHO DE PROPOSTA PARA DELIBERAÇÃO DA DIRETORIA Nº 10/2022/SFI-CREV/SFI e no Despacho SFI-CREV/SFI/ANP-RJ Nº 397/2022, resolve, por unanimidade entre os votantes:</w:t>
            </w:r>
          </w:p>
          <w:p w14:paraId="684CD954" w14:textId="1544F820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egar provimento ao recurso interposto pelo Revendedor de GLP GÁS OLIVEIRA COMÉRCIO DE GÁS LTDA - ME, com manutenção integral da decisão de 1ª instância, que determina a aplicação de pena pecuniária. </w:t>
            </w:r>
          </w:p>
        </w:tc>
        <w:tc>
          <w:tcPr>
            <w:tcW w:w="815" w:type="dxa"/>
          </w:tcPr>
          <w:p w14:paraId="0E0AFFD9" w14:textId="57F736B4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2EDC232C" w14:textId="72140920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9ECC402" w14:textId="2B19C61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17E963C" w14:textId="7D16B61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IR 3</w:t>
            </w:r>
          </w:p>
          <w:p w14:paraId="398B0788" w14:textId="5C8DFFA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44262FB6" w14:textId="77777777" w:rsidTr="00A9354D">
        <w:tc>
          <w:tcPr>
            <w:tcW w:w="1605" w:type="dxa"/>
          </w:tcPr>
          <w:p w14:paraId="1733EF62" w14:textId="6F5DFBB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39/2022/SGE-CIRCUITO/SGE</w:t>
            </w:r>
          </w:p>
        </w:tc>
        <w:tc>
          <w:tcPr>
            <w:tcW w:w="2162" w:type="dxa"/>
          </w:tcPr>
          <w:p w14:paraId="63589DE3" w14:textId="0EDED97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00.000446/2018-39</w:t>
            </w:r>
          </w:p>
        </w:tc>
        <w:tc>
          <w:tcPr>
            <w:tcW w:w="912" w:type="dxa"/>
          </w:tcPr>
          <w:p w14:paraId="39331735" w14:textId="5700B808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829" w:type="dxa"/>
          </w:tcPr>
          <w:p w14:paraId="571D7CBD" w14:textId="7A2B52E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134" w:type="dxa"/>
          </w:tcPr>
          <w:p w14:paraId="2DB5B8DD" w14:textId="1B73558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64DDCE02" w14:textId="37765C78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0/2022</w:t>
            </w:r>
          </w:p>
        </w:tc>
        <w:tc>
          <w:tcPr>
            <w:tcW w:w="1134" w:type="dxa"/>
          </w:tcPr>
          <w:p w14:paraId="6C875346" w14:textId="77D6EC4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0/09/2022</w:t>
            </w:r>
          </w:p>
        </w:tc>
        <w:tc>
          <w:tcPr>
            <w:tcW w:w="3969" w:type="dxa"/>
          </w:tcPr>
          <w:p w14:paraId="42542A37" w14:textId="0174824B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00.000446/2018-39, e com base no presente DESPACHO DE PROPOSTA PARA DELIBERAÇÃO DA DIRETORIA Nº 7/2022/SFI-CREV/SFI e no Despacho SFI-CREV/SFI/ANP-RJ Nº 0850/2022, resolve, por unanimidade entre os votantes:</w:t>
            </w:r>
          </w:p>
          <w:p w14:paraId="42DA5186" w14:textId="77777777" w:rsidR="7C1C976B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egar provimento ao recurso interposto pelo Revendedor Varejista de Combustíveis Flutuante L A REVENDEDORA DE DERIVADOS DE PETROLEO LTDA, com manutenção integral da decisão de 1ª instância, que determina a aplicação de pena pecuniária. </w:t>
            </w:r>
          </w:p>
          <w:p w14:paraId="1A1D41BD" w14:textId="0B8D3296" w:rsidR="003F3933" w:rsidRPr="00F6558C" w:rsidRDefault="003F3933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62727846" w14:textId="4B48818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642EEE40" w14:textId="642F6EC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09B1E8E6" w14:textId="785F969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1F97FA4" w14:textId="0E1C1A9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728D5D93" w14:textId="76A1738E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115F426E" w14:textId="77777777" w:rsidTr="00A9354D">
        <w:tc>
          <w:tcPr>
            <w:tcW w:w="1605" w:type="dxa"/>
          </w:tcPr>
          <w:p w14:paraId="5F7B6AC8" w14:textId="0B397C2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8/2022/SGE-CIRCUITO/SGE</w:t>
            </w:r>
          </w:p>
        </w:tc>
        <w:tc>
          <w:tcPr>
            <w:tcW w:w="2162" w:type="dxa"/>
          </w:tcPr>
          <w:p w14:paraId="4560CE26" w14:textId="4B9C336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0348/2016-11</w:t>
            </w:r>
          </w:p>
        </w:tc>
        <w:tc>
          <w:tcPr>
            <w:tcW w:w="912" w:type="dxa"/>
          </w:tcPr>
          <w:p w14:paraId="3B480BD3" w14:textId="65B98DF4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829" w:type="dxa"/>
          </w:tcPr>
          <w:p w14:paraId="4F48584A" w14:textId="3BEEAEF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134" w:type="dxa"/>
          </w:tcPr>
          <w:p w14:paraId="2B6C26D4" w14:textId="3199937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0D3F8436" w14:textId="30E2BF33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69/2022</w:t>
            </w:r>
          </w:p>
        </w:tc>
        <w:tc>
          <w:tcPr>
            <w:tcW w:w="1134" w:type="dxa"/>
          </w:tcPr>
          <w:p w14:paraId="71E343E0" w14:textId="120DB09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0/09/2022</w:t>
            </w:r>
          </w:p>
        </w:tc>
        <w:tc>
          <w:tcPr>
            <w:tcW w:w="3969" w:type="dxa"/>
          </w:tcPr>
          <w:p w14:paraId="0B662BCD" w14:textId="7949A76B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00348/2016-11, e com base no presente DESPACHO DE PROPOSTA PARA DELIBERAÇÃO DA DIRETORIA Nº 9/2022/SFI-CREV/SFI e no Despacho SFI-CREV/SFI/ANP-RJ Nº 047/2022, resolve, por unanimidade entre os votantes:</w:t>
            </w:r>
          </w:p>
          <w:p w14:paraId="749623FE" w14:textId="77777777" w:rsidR="7C1C976B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Negar provimento ao recurso interposto pelo Revendedor de GLP: SUPER-GÁS REVENDEDORA DE GÁS LTDA – ME, com manutenção integral da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ecisão de 1ª instância, que determina a aplicação de pena pecuniária.</w:t>
            </w:r>
          </w:p>
          <w:p w14:paraId="38B313DD" w14:textId="4C7661E3" w:rsidR="003F3933" w:rsidRPr="00F6558C" w:rsidRDefault="003F3933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3A489E0B" w14:textId="2D1569A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4385649A" w14:textId="4778F21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DEDBF47" w14:textId="31400495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6A74F4F0" w14:textId="43A073B6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81342D2" w14:textId="2E8D70A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6410A663" w14:textId="77777777" w:rsidTr="00A9354D">
        <w:tc>
          <w:tcPr>
            <w:tcW w:w="1605" w:type="dxa"/>
          </w:tcPr>
          <w:p w14:paraId="007C4310" w14:textId="2564E51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42/2022/SGE-CIRCUITO/SGE</w:t>
            </w:r>
          </w:p>
        </w:tc>
        <w:tc>
          <w:tcPr>
            <w:tcW w:w="2162" w:type="dxa"/>
          </w:tcPr>
          <w:p w14:paraId="089DC04D" w14:textId="72A783B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1913/2014-03</w:t>
            </w:r>
          </w:p>
        </w:tc>
        <w:tc>
          <w:tcPr>
            <w:tcW w:w="912" w:type="dxa"/>
          </w:tcPr>
          <w:p w14:paraId="71C45275" w14:textId="3D5F438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140DA064" w14:textId="3CF3D38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o NFP</w:t>
            </w:r>
          </w:p>
        </w:tc>
        <w:tc>
          <w:tcPr>
            <w:tcW w:w="1134" w:type="dxa"/>
          </w:tcPr>
          <w:p w14:paraId="47A84A29" w14:textId="012B93D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38A96809" w14:textId="57D71824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68/2022</w:t>
            </w:r>
          </w:p>
        </w:tc>
        <w:tc>
          <w:tcPr>
            <w:tcW w:w="1134" w:type="dxa"/>
          </w:tcPr>
          <w:p w14:paraId="3F34F141" w14:textId="3CA8460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9/09/2022</w:t>
            </w:r>
          </w:p>
        </w:tc>
        <w:tc>
          <w:tcPr>
            <w:tcW w:w="3969" w:type="dxa"/>
          </w:tcPr>
          <w:p w14:paraId="341BEF36" w14:textId="2FA2478C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</w:t>
            </w:r>
            <w:r w:rsidRPr="00F6558C">
              <w:rPr>
                <w:rFonts w:asciiTheme="minorHAnsi" w:hAnsiTheme="minorHAnsi" w:cstheme="minorHAnsi"/>
                <w:color w:val="000000" w:themeColor="text1"/>
              </w:rPr>
              <w:t>001913/2014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-46, resolve, por unanimidade entre os votantes:</w:t>
            </w:r>
          </w:p>
          <w:p w14:paraId="7545FE08" w14:textId="5EBF0A3D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1) Nomear BRUNA FRUGOLI ALVES FERREIRA no cargo comissionado de Assistente de Fiscalização da Produção, de CAS II, no NFP.</w:t>
            </w:r>
          </w:p>
        </w:tc>
        <w:tc>
          <w:tcPr>
            <w:tcW w:w="815" w:type="dxa"/>
          </w:tcPr>
          <w:p w14:paraId="48FA8ACA" w14:textId="6296A75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6409E83A" w14:textId="2AC60911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4ED4AE3" w14:textId="1107DE4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1BBC9F77" w14:textId="51E2F71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19F2FD94" w14:textId="3EAFC5E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1DBB91D2" w14:textId="77777777" w:rsidTr="00A9354D">
        <w:tc>
          <w:tcPr>
            <w:tcW w:w="1605" w:type="dxa"/>
          </w:tcPr>
          <w:p w14:paraId="6476911E" w14:textId="314CECE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0/2022/SGE-CIRCUITO/SGE</w:t>
            </w:r>
          </w:p>
        </w:tc>
        <w:tc>
          <w:tcPr>
            <w:tcW w:w="2162" w:type="dxa"/>
          </w:tcPr>
          <w:p w14:paraId="537FF4BF" w14:textId="6A74817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5997/2014-46</w:t>
            </w:r>
          </w:p>
        </w:tc>
        <w:tc>
          <w:tcPr>
            <w:tcW w:w="912" w:type="dxa"/>
          </w:tcPr>
          <w:p w14:paraId="40997211" w14:textId="3C1B133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26262333" w14:textId="4097C8F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uperintendência de Gestão de Pessoas e do Conhecimento - SGP</w:t>
            </w:r>
          </w:p>
        </w:tc>
        <w:tc>
          <w:tcPr>
            <w:tcW w:w="1134" w:type="dxa"/>
          </w:tcPr>
          <w:p w14:paraId="4DA4B3F5" w14:textId="02AF38F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3AEDCBE7" w14:textId="076B88E8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7/2022</w:t>
            </w:r>
          </w:p>
        </w:tc>
        <w:tc>
          <w:tcPr>
            <w:tcW w:w="1134" w:type="dxa"/>
          </w:tcPr>
          <w:p w14:paraId="03CCE135" w14:textId="0C8EF2F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9/09/2022</w:t>
            </w:r>
          </w:p>
        </w:tc>
        <w:tc>
          <w:tcPr>
            <w:tcW w:w="3969" w:type="dxa"/>
          </w:tcPr>
          <w:p w14:paraId="742F5DD4" w14:textId="4CE04520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s processos nº 48610.005997/2014-46, resolve, por unanimidade entre os votantes:</w:t>
            </w:r>
          </w:p>
          <w:p w14:paraId="7F023701" w14:textId="09A81BE4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1) Nomear ALINE CAMARGO DE SOUSA, no cargo comissionado de Assistente de Superintendência, CAS II, na SDP.</w:t>
            </w:r>
          </w:p>
        </w:tc>
        <w:tc>
          <w:tcPr>
            <w:tcW w:w="815" w:type="dxa"/>
          </w:tcPr>
          <w:p w14:paraId="05696DD4" w14:textId="4D094AE0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7CF6A48E" w14:textId="65FD03F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7821807A" w14:textId="15FEA3B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33B35D0" w14:textId="53C1AC9F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2819B4A" w14:textId="2155A03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5EBB4F4E" w14:textId="77777777" w:rsidTr="00A9354D">
        <w:tc>
          <w:tcPr>
            <w:tcW w:w="1605" w:type="dxa"/>
          </w:tcPr>
          <w:p w14:paraId="52611AFE" w14:textId="79BA852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7/2022/SGE-CIRCUITO/SGE</w:t>
            </w:r>
          </w:p>
        </w:tc>
        <w:tc>
          <w:tcPr>
            <w:tcW w:w="2162" w:type="dxa"/>
          </w:tcPr>
          <w:p w14:paraId="0D98FF2E" w14:textId="4E8CE14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1912/2014-51</w:t>
            </w:r>
          </w:p>
        </w:tc>
        <w:tc>
          <w:tcPr>
            <w:tcW w:w="912" w:type="dxa"/>
          </w:tcPr>
          <w:p w14:paraId="0E48267A" w14:textId="79B84CE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1A0B508E" w14:textId="7945385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o NSA</w:t>
            </w:r>
          </w:p>
        </w:tc>
        <w:tc>
          <w:tcPr>
            <w:tcW w:w="1134" w:type="dxa"/>
          </w:tcPr>
          <w:p w14:paraId="185440FB" w14:textId="6E64BD6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3ED2A7A5" w14:textId="0641C68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6/2022</w:t>
            </w:r>
          </w:p>
        </w:tc>
        <w:tc>
          <w:tcPr>
            <w:tcW w:w="1134" w:type="dxa"/>
          </w:tcPr>
          <w:p w14:paraId="6D0A03DA" w14:textId="11E0248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9/09/2022</w:t>
            </w:r>
          </w:p>
        </w:tc>
        <w:tc>
          <w:tcPr>
            <w:tcW w:w="3969" w:type="dxa"/>
          </w:tcPr>
          <w:p w14:paraId="5B41C639" w14:textId="2F0C1106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s processos nº 48610.001912/2014-51, resolve, por unanimidade entre os votantes:</w:t>
            </w:r>
          </w:p>
          <w:p w14:paraId="11ADFAD6" w14:textId="443CF77A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1) Exonerar UBIRAJARA SOUZA DA SILVA do cargo de Coordenador de Planejamento, Execução e Resultado, CCT III, NSA/SFI, e</w:t>
            </w:r>
          </w:p>
          <w:p w14:paraId="6A6F37F0" w14:textId="1FEA685D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2) Nomear CLAUDIANE DE ARAUJO LOPES COSTA no cargo de Coordenador de Planejamento, Execução e Resultado, CCT III, NSA/SFI.</w:t>
            </w:r>
          </w:p>
        </w:tc>
        <w:tc>
          <w:tcPr>
            <w:tcW w:w="815" w:type="dxa"/>
          </w:tcPr>
          <w:p w14:paraId="4BA4BCB7" w14:textId="51C71D9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057B8E2C" w14:textId="73916C42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37EDD200" w14:textId="1977800D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64C47E52" w14:textId="0A94827D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5B092401" w14:textId="7816256E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171E3FA9" w14:textId="77777777" w:rsidTr="00A9354D">
        <w:tc>
          <w:tcPr>
            <w:tcW w:w="1605" w:type="dxa"/>
          </w:tcPr>
          <w:p w14:paraId="6EBE72CD" w14:textId="6C32438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7/2022/SGE-CIRCUITO/SGE</w:t>
            </w:r>
          </w:p>
        </w:tc>
        <w:tc>
          <w:tcPr>
            <w:tcW w:w="2162" w:type="dxa"/>
          </w:tcPr>
          <w:p w14:paraId="0F1B0C36" w14:textId="2DBF532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1306/2016-05</w:t>
            </w:r>
          </w:p>
        </w:tc>
        <w:tc>
          <w:tcPr>
            <w:tcW w:w="912" w:type="dxa"/>
          </w:tcPr>
          <w:p w14:paraId="1DB89043" w14:textId="3E3C223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7266EBA9" w14:textId="77BCCA7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a SCL</w:t>
            </w:r>
          </w:p>
        </w:tc>
        <w:tc>
          <w:tcPr>
            <w:tcW w:w="1134" w:type="dxa"/>
          </w:tcPr>
          <w:p w14:paraId="0D09E873" w14:textId="70F333D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1134" w:type="dxa"/>
          </w:tcPr>
          <w:p w14:paraId="0282CCBE" w14:textId="003C69B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5/2022</w:t>
            </w:r>
          </w:p>
        </w:tc>
        <w:tc>
          <w:tcPr>
            <w:tcW w:w="1134" w:type="dxa"/>
          </w:tcPr>
          <w:p w14:paraId="32FE5E4A" w14:textId="56A60BD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36CDA362" w14:textId="388C5266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 Diretoria da Agência Nacional do Petróleo, Gás Natural e Biocombustíveis - ANP, considerando o constante nos processos nº 48610.001306/2016, e com base no presente DESPACHO DE PROPOSTA PARA DELIBERAÇÃO DA DIRETORIA Nº 18/2022/SGP-CPP/SGP,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lastRenderedPageBreak/>
              <w:t>resolve, por unanimidade entre os votantes:</w:t>
            </w:r>
          </w:p>
          <w:p w14:paraId="6BCB730E" w14:textId="5267816D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1) Exonerar LUIZ HENRIQUE DE OLIVEIRA BISPO do cargo de Superintendente da SCL; e</w:t>
            </w:r>
          </w:p>
          <w:p w14:paraId="3654F30C" w14:textId="36FD82A3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2) Nomear THYAGO GROTTI VIEIRA no cargo de Superintendente da SCL, CGE I.</w:t>
            </w:r>
          </w:p>
          <w:p w14:paraId="2BC92293" w14:textId="536EF557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72BBFF9C" w14:textId="076686C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547756C3" w14:textId="31F12635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1B7A9FAB" w14:textId="02BC50F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5441203F" w14:textId="0D7990B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595BE2A9" w14:textId="719FC42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42673B18" w14:textId="77777777" w:rsidTr="00A9354D">
        <w:tc>
          <w:tcPr>
            <w:tcW w:w="1605" w:type="dxa"/>
          </w:tcPr>
          <w:p w14:paraId="7908A427" w14:textId="2B9638B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6/2022/SGE-CIRCUITO/SGE</w:t>
            </w:r>
          </w:p>
        </w:tc>
        <w:tc>
          <w:tcPr>
            <w:tcW w:w="2162" w:type="dxa"/>
          </w:tcPr>
          <w:p w14:paraId="6F378CFA" w14:textId="35D27C4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3108/2015-97</w:t>
            </w:r>
          </w:p>
        </w:tc>
        <w:tc>
          <w:tcPr>
            <w:tcW w:w="912" w:type="dxa"/>
          </w:tcPr>
          <w:p w14:paraId="12F55BD8" w14:textId="3F6E775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7B59CCFB" w14:textId="5868726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de servidor em cargo comissionado na SPG</w:t>
            </w:r>
          </w:p>
        </w:tc>
        <w:tc>
          <w:tcPr>
            <w:tcW w:w="1134" w:type="dxa"/>
          </w:tcPr>
          <w:p w14:paraId="5F1B31D4" w14:textId="5BE49EE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1134" w:type="dxa"/>
          </w:tcPr>
          <w:p w14:paraId="4AC1093B" w14:textId="04088855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4/2022</w:t>
            </w:r>
          </w:p>
        </w:tc>
        <w:tc>
          <w:tcPr>
            <w:tcW w:w="1134" w:type="dxa"/>
          </w:tcPr>
          <w:p w14:paraId="4F775BD3" w14:textId="2ED1666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04380FDE" w14:textId="0B8B4118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constante nos processos nº 48610.003108/2015, e com base no presente DESPACHO DE PROPOSTA PARA DELIBERAÇÃO DA DIRETORIA Nº 19/2022/SGP-CPP/SGP, resolve, por unanimidade entre os votantes:</w:t>
            </w:r>
          </w:p>
          <w:p w14:paraId="4E1EE078" w14:textId="69403A26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1) Exonerar THIAGO NEVES DE CAMPOS do cargo comissionado de Superintendente da SPG, CGE I; e</w:t>
            </w:r>
          </w:p>
          <w:p w14:paraId="35EA81CF" w14:textId="50A7048D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2) Nomear LUIZ HENRIQUE DE OLIVEIRA BISPO no cargo de Superintendente da SPG, CGE I.</w:t>
            </w:r>
          </w:p>
        </w:tc>
        <w:tc>
          <w:tcPr>
            <w:tcW w:w="815" w:type="dxa"/>
          </w:tcPr>
          <w:p w14:paraId="67A75C99" w14:textId="62505556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300E1B62" w14:textId="5781C54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655A6A32" w14:textId="7925570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E760FC0" w14:textId="79AFE08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5DB5C0CD" w14:textId="3200D40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5841E21A" w14:textId="77777777" w:rsidTr="00A9354D">
        <w:tc>
          <w:tcPr>
            <w:tcW w:w="1605" w:type="dxa"/>
          </w:tcPr>
          <w:p w14:paraId="57812330" w14:textId="1B13283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6/2022/SGE-CIRCUITO/SGE</w:t>
            </w:r>
          </w:p>
        </w:tc>
        <w:tc>
          <w:tcPr>
            <w:tcW w:w="2162" w:type="dxa"/>
          </w:tcPr>
          <w:p w14:paraId="47DE84FC" w14:textId="62AC8680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20.000635/2018-73</w:t>
            </w:r>
          </w:p>
        </w:tc>
        <w:tc>
          <w:tcPr>
            <w:tcW w:w="912" w:type="dxa"/>
          </w:tcPr>
          <w:p w14:paraId="5FFCC539" w14:textId="3EB5F08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829" w:type="dxa"/>
          </w:tcPr>
          <w:p w14:paraId="4F5BB5BB" w14:textId="4FCAE90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Julgamento de recursos administrativos interpostos em fase de segunda instância administrativa</w:t>
            </w:r>
          </w:p>
        </w:tc>
        <w:tc>
          <w:tcPr>
            <w:tcW w:w="1134" w:type="dxa"/>
          </w:tcPr>
          <w:p w14:paraId="7F6F18A9" w14:textId="14BD503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6FEF0F38" w14:textId="3BA892B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3/2022</w:t>
            </w:r>
          </w:p>
        </w:tc>
        <w:tc>
          <w:tcPr>
            <w:tcW w:w="1134" w:type="dxa"/>
          </w:tcPr>
          <w:p w14:paraId="255C0DF0" w14:textId="6DD7DFD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45C732A6" w14:textId="7DA327FE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constante nos processos nº 48600.202992/2020, 48620.201909/2019 e 48620.000635/2018, e com base no presente DESPACHO DE PROPOSTA PARA DELIBERAÇÃO DA DIRETORIA Nº 6/2022/SFI-CREV/SFI e nos Despachos SFI-CREV/SFI/ANP-RJ Nº 384/2022, 058/2022 e 105/2022, resolve, por unanimidade entre os votantes:</w:t>
            </w:r>
          </w:p>
          <w:p w14:paraId="20E0CD0E" w14:textId="40A24393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egar provimento aos recursos interpostos pelos Revendedores Varejistas de Combustíveis R. P. DE ARAÚJO &amp; CIA LTDA., AUTOPOSTO MC DE ITAQUA LTDA e AUTOPOSTO 5100 LTDA, com manutenção da decisão de 1ª instância, que determina a aplicação de pena pecuniária.</w:t>
            </w:r>
          </w:p>
        </w:tc>
        <w:tc>
          <w:tcPr>
            <w:tcW w:w="815" w:type="dxa"/>
          </w:tcPr>
          <w:p w14:paraId="3612CC36" w14:textId="78DB5AA6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6933650F" w14:textId="716B8F62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36A5A797" w14:textId="12535CD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311EB4C5" w14:textId="71262BA2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4D99109" w14:textId="0FF7F75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39B82947" w14:textId="77777777" w:rsidTr="00A9354D">
        <w:tc>
          <w:tcPr>
            <w:tcW w:w="1605" w:type="dxa"/>
          </w:tcPr>
          <w:p w14:paraId="6DB9DCBE" w14:textId="21F52CE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5/2022/SGE-CIRCUITO/SGE</w:t>
            </w:r>
          </w:p>
        </w:tc>
        <w:tc>
          <w:tcPr>
            <w:tcW w:w="2162" w:type="dxa"/>
          </w:tcPr>
          <w:p w14:paraId="170173B9" w14:textId="16B5367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00.203632/2020-42</w:t>
            </w:r>
          </w:p>
        </w:tc>
        <w:tc>
          <w:tcPr>
            <w:tcW w:w="912" w:type="dxa"/>
          </w:tcPr>
          <w:p w14:paraId="309AE650" w14:textId="0D55237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829" w:type="dxa"/>
          </w:tcPr>
          <w:p w14:paraId="628870F5" w14:textId="314247A9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Recurso Administrativo - Extrato nº 6768/2022 - Revendedor de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GLP: SUPER-GÁS REVENDEDORA DE GÁS LTDA - ME</w:t>
            </w:r>
          </w:p>
        </w:tc>
        <w:tc>
          <w:tcPr>
            <w:tcW w:w="1134" w:type="dxa"/>
          </w:tcPr>
          <w:p w14:paraId="5D8D31D0" w14:textId="2CA4C8C7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aniel Vieira</w:t>
            </w:r>
          </w:p>
        </w:tc>
        <w:tc>
          <w:tcPr>
            <w:tcW w:w="1134" w:type="dxa"/>
          </w:tcPr>
          <w:p w14:paraId="3E06DBBD" w14:textId="0472AED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2/2022</w:t>
            </w:r>
          </w:p>
        </w:tc>
        <w:tc>
          <w:tcPr>
            <w:tcW w:w="1134" w:type="dxa"/>
          </w:tcPr>
          <w:p w14:paraId="536CFC73" w14:textId="446DF784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5A44B48B" w14:textId="77FAD5D6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 Diretoria da Agência Nacional do Petróleo, Gás Natural e Biocombustíveis - ANP, considerando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lastRenderedPageBreak/>
              <w:t>o constante no processo nº 48600.203632/2020, e com base no presente DESPACHO DE PROPOSTA PARA DELIBERAÇÃO DA DIRETORIA Nº 3/2022/SFI-CREV/SFI e no Despacho SFI-CREV/SFI/ANP-RJ Nº 0377/2022, resolve, por unanimidade entre os votantes:</w:t>
            </w:r>
          </w:p>
          <w:p w14:paraId="4A0B8890" w14:textId="2EF96C49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egar provimento ao recurso interposto pelo Revendedor de GLP: SUPER-GÁS REVENDEDORA DE GÁS LTDA – ME, com manutenção integral da decisão de 1ª instância, que determina a aplicação de pena pecuniária e de pena de suspensão das atividades do autuado pelo prazo de 10 (dez) dias. </w:t>
            </w:r>
          </w:p>
        </w:tc>
        <w:tc>
          <w:tcPr>
            <w:tcW w:w="815" w:type="dxa"/>
          </w:tcPr>
          <w:p w14:paraId="454AF25C" w14:textId="0D786C7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3DE9AC93" w14:textId="76D510D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704110AB" w14:textId="10EC2D9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IR 2</w:t>
            </w:r>
          </w:p>
          <w:p w14:paraId="22AB7D2A" w14:textId="045333E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1EBE5A17" w14:textId="18954EA7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7AA86436" w14:textId="77777777" w:rsidTr="00A9354D">
        <w:tc>
          <w:tcPr>
            <w:tcW w:w="1605" w:type="dxa"/>
          </w:tcPr>
          <w:p w14:paraId="5BE9AB07" w14:textId="1D06F04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34/2022/SGE-CIRCUITO/SGE</w:t>
            </w:r>
          </w:p>
        </w:tc>
        <w:tc>
          <w:tcPr>
            <w:tcW w:w="2162" w:type="dxa"/>
          </w:tcPr>
          <w:p w14:paraId="689FC446" w14:textId="74F46376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 xml:space="preserve">48610.012712/2015-12 </w:t>
            </w:r>
          </w:p>
        </w:tc>
        <w:tc>
          <w:tcPr>
            <w:tcW w:w="912" w:type="dxa"/>
          </w:tcPr>
          <w:p w14:paraId="7622B54A" w14:textId="515AF16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2C2497BE" w14:textId="0BCCFC7A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em cargo comissionado na SGE</w:t>
            </w:r>
          </w:p>
        </w:tc>
        <w:tc>
          <w:tcPr>
            <w:tcW w:w="1134" w:type="dxa"/>
          </w:tcPr>
          <w:p w14:paraId="72EA154E" w14:textId="24E1AB6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34" w:type="dxa"/>
          </w:tcPr>
          <w:p w14:paraId="6DAC3287" w14:textId="7B26E2C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1/2022</w:t>
            </w:r>
          </w:p>
        </w:tc>
        <w:tc>
          <w:tcPr>
            <w:tcW w:w="1134" w:type="dxa"/>
          </w:tcPr>
          <w:p w14:paraId="1F39D84B" w14:textId="3262BD01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1A429049" w14:textId="0DD94D44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 Diretoria da Agência Nacional do Petróleo, Gás Natural e Biocombustíveis - ANP, considerando o constante no processo nº </w:t>
            </w:r>
            <w:r w:rsidRPr="00F655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610.012712/2015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, e tendo em vista o exposto no Despacho de Proposta para Deliberação da Diretoria nº 12/2022/SGP-CPP/SGP (SEI 2412684), resolve, por unanimidade entre os votantes:</w:t>
            </w:r>
          </w:p>
          <w:p w14:paraId="512F306C" w14:textId="5CB4B290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Nomear o servidor Marco </w:t>
            </w:r>
            <w:proofErr w:type="spellStart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ntonio</w:t>
            </w:r>
            <w:proofErr w:type="spellEnd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Barnack</w:t>
            </w:r>
            <w:proofErr w:type="spellEnd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raujo</w:t>
            </w:r>
            <w:proofErr w:type="spellEnd"/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, no cargo de Coordenador de Gestão Estratégica, Projetos e Processos Organizacionais, CCT IV, na SGE.</w:t>
            </w:r>
          </w:p>
          <w:p w14:paraId="2D96AF98" w14:textId="281664A8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4C65C03E" w14:textId="2944E294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0CB8597F" w14:textId="4726F57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127C58C0" w14:textId="6804CB1D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3E0AAA4D" w14:textId="642952A4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D2308E0" w14:textId="7BEAE311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78C9DB77" w14:textId="77777777" w:rsidTr="00A9354D">
        <w:tc>
          <w:tcPr>
            <w:tcW w:w="1605" w:type="dxa"/>
          </w:tcPr>
          <w:p w14:paraId="1D6C531C" w14:textId="600572AF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3/2022/SGE-CIRCUITO/SGE</w:t>
            </w:r>
          </w:p>
        </w:tc>
        <w:tc>
          <w:tcPr>
            <w:tcW w:w="2162" w:type="dxa"/>
          </w:tcPr>
          <w:p w14:paraId="7FF79D51" w14:textId="4993D503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10.000487/2014-82</w:t>
            </w:r>
          </w:p>
        </w:tc>
        <w:tc>
          <w:tcPr>
            <w:tcW w:w="912" w:type="dxa"/>
          </w:tcPr>
          <w:p w14:paraId="03F7550E" w14:textId="57C20A0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829" w:type="dxa"/>
          </w:tcPr>
          <w:p w14:paraId="7B435FD8" w14:textId="732744E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a SSM</w:t>
            </w:r>
          </w:p>
        </w:tc>
        <w:tc>
          <w:tcPr>
            <w:tcW w:w="1134" w:type="dxa"/>
          </w:tcPr>
          <w:p w14:paraId="02216111" w14:textId="2C0B4EF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ymone Araújo</w:t>
            </w:r>
          </w:p>
        </w:tc>
        <w:tc>
          <w:tcPr>
            <w:tcW w:w="1134" w:type="dxa"/>
          </w:tcPr>
          <w:p w14:paraId="12D45AE4" w14:textId="10CEBC2D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60/2022</w:t>
            </w:r>
          </w:p>
        </w:tc>
        <w:tc>
          <w:tcPr>
            <w:tcW w:w="1134" w:type="dxa"/>
          </w:tcPr>
          <w:p w14:paraId="1E862897" w14:textId="3CCE1B3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0884019E" w14:textId="6D45A9E1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A Diretoria da Agência Nacional do Petróleo, Gás Natural e Biocombustíveis - ANP, considerando o constante no processo nº </w:t>
            </w:r>
            <w:r w:rsidRPr="00F655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610.000487/2014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, e com base no DESPACHO DE PROPOSTA PARA DELIBERAÇÃO DA DIRETORIA Nº 10/2022/SGP-CPP/SGP, resolve, por unanimidade entre os votantes:</w:t>
            </w:r>
          </w:p>
          <w:p w14:paraId="502BB9E4" w14:textId="6713AF0A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1) Exonerar NAYARA NUNES FERREIRA do cargo comissionado de Coordenadora Geral de Segurança Operacional e Meio Ambiente, CCT V, na SSM;</w:t>
            </w:r>
          </w:p>
          <w:p w14:paraId="4E343169" w14:textId="000D3327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2) Alterar o cargo comissionado de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lastRenderedPageBreak/>
              <w:t>Coordenador Geral de Segurança Operacional e Meio Ambiente, CCT V, para Assessor Técnico de Segurança Operacional e Meio Ambiente, CCT V, no Anexo III do Regimento Interno da Agência Nacional do Petróleo, Gás Natural e Biocombustíveis;</w:t>
            </w:r>
          </w:p>
          <w:p w14:paraId="161A3698" w14:textId="31E02BC2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3) Nomear ALEXANDRE MACIEL KOSMALSKI COSTA no cargo comissionado de Assessor Técnico de Segurança Operacional e Meio Ambiente, CCT V, ficando exonerado do cargo comissionado de Coordenador de Gestão Ambiental, CCT III, na SSM; e</w:t>
            </w:r>
          </w:p>
          <w:p w14:paraId="228D83AB" w14:textId="5F9EB916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4) Nomear LUCIANA PALMEIRA BRAGA no cargo de Coordenador de Gestão Ambiental, CCT III, na SSM.</w:t>
            </w:r>
          </w:p>
          <w:p w14:paraId="4BB97796" w14:textId="164A673C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0D3716BE" w14:textId="1C3F622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3963705F" w14:textId="06C335C3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04BA021" w14:textId="3C89D980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25142458" w14:textId="01AF519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3F03E221" w14:textId="619BA89A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C1C976B" w14:paraId="79A096F7" w14:textId="77777777" w:rsidTr="00A9354D">
        <w:tc>
          <w:tcPr>
            <w:tcW w:w="1605" w:type="dxa"/>
          </w:tcPr>
          <w:p w14:paraId="1FBEA50B" w14:textId="0D033C0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32/2022/SGE-CIRCUITO/SGE</w:t>
            </w:r>
          </w:p>
        </w:tc>
        <w:tc>
          <w:tcPr>
            <w:tcW w:w="2162" w:type="dxa"/>
          </w:tcPr>
          <w:p w14:paraId="654D7FE6" w14:textId="4218A85B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48600.000034/2018-07</w:t>
            </w:r>
          </w:p>
        </w:tc>
        <w:tc>
          <w:tcPr>
            <w:tcW w:w="912" w:type="dxa"/>
          </w:tcPr>
          <w:p w14:paraId="43AE7E38" w14:textId="1916789E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SEP</w:t>
            </w:r>
          </w:p>
        </w:tc>
        <w:tc>
          <w:tcPr>
            <w:tcW w:w="2829" w:type="dxa"/>
          </w:tcPr>
          <w:p w14:paraId="53CF8ED4" w14:textId="5E962E42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Recurso Administrativo - Extrato nº 6067/2022 - Revendedor de GLP: KSA DISTRIBUIDORA DE GÁS LTDA EPP</w:t>
            </w:r>
          </w:p>
        </w:tc>
        <w:tc>
          <w:tcPr>
            <w:tcW w:w="1134" w:type="dxa"/>
          </w:tcPr>
          <w:p w14:paraId="5CECAA26" w14:textId="06EDD5D0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34" w:type="dxa"/>
          </w:tcPr>
          <w:p w14:paraId="10FCC479" w14:textId="3EC76EA4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59/2022</w:t>
            </w:r>
          </w:p>
        </w:tc>
        <w:tc>
          <w:tcPr>
            <w:tcW w:w="1134" w:type="dxa"/>
          </w:tcPr>
          <w:p w14:paraId="1B69257E" w14:textId="52424FBC" w:rsidR="7C1C976B" w:rsidRPr="00F6558C" w:rsidRDefault="7C1C976B" w:rsidP="00A9354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09/2022</w:t>
            </w:r>
          </w:p>
        </w:tc>
        <w:tc>
          <w:tcPr>
            <w:tcW w:w="3969" w:type="dxa"/>
          </w:tcPr>
          <w:p w14:paraId="3783D18C" w14:textId="7ED695B9" w:rsidR="7C1C976B" w:rsidRPr="00F6558C" w:rsidRDefault="7C1C976B" w:rsidP="00A9354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constante no processo nº 48600.000034/2018</w:t>
            </w:r>
            <w:r w:rsidRPr="00F6558C">
              <w:rPr>
                <w:rFonts w:asciiTheme="minorHAnsi" w:eastAsia="Calibri" w:hAnsiTheme="minorHAnsi" w:cstheme="minorHAnsi"/>
                <w:caps/>
                <w:color w:val="000000" w:themeColor="text1"/>
                <w:sz w:val="20"/>
                <w:szCs w:val="20"/>
              </w:rPr>
              <w:t xml:space="preserve">, </w:t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 com base no presente DESPACHO DE PROPOSTA PARA DELIBERAÇÃO DA DIRETORIA Nº 1/2022/SFI-CREV/SFI e no Despacho SFI-CREV/SFI/ANP-RJ Nº 0184/2022, resolve, por unanimidade entre os votantes:</w:t>
            </w:r>
            <w:r w:rsidRPr="00F655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558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egar provimento ao recurso interposto pelo Revendedor de GLP KSA DISTRIBUIDORA DE GÁS LTDA EPP, com manutenção integral da decisão de 1ª instância, que determina a aplicação de pena pecuniária. </w:t>
            </w:r>
          </w:p>
          <w:p w14:paraId="74C2D8FE" w14:textId="6BC61AB7" w:rsidR="7C1C976B" w:rsidRPr="00F6558C" w:rsidRDefault="7C1C976B" w:rsidP="00A9354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15" w:type="dxa"/>
          </w:tcPr>
          <w:p w14:paraId="4F582531" w14:textId="4028EB2B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3375F36E" w14:textId="436E7B26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7857340A" w14:textId="6A6F46F9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3EB5381D" w14:textId="236D0788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963252E" w14:textId="53C4DB2C" w:rsidR="7C1C976B" w:rsidRPr="00F6558C" w:rsidRDefault="7C1C976B" w:rsidP="00A9354D">
            <w:pPr>
              <w:widowControl/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6558C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</w:tbl>
    <w:p w14:paraId="6C0B8314" w14:textId="34455E42" w:rsidR="6447733C" w:rsidRDefault="6447733C" w:rsidP="7C1C976B"/>
    <w:sectPr w:rsidR="6447733C" w:rsidSect="00F6558C">
      <w:headerReference w:type="default" r:id="rId11"/>
      <w:footerReference w:type="defaul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25FE7" w14:textId="77777777" w:rsidR="00F65DAB" w:rsidRDefault="00F65DAB" w:rsidP="000846D1">
      <w:pPr>
        <w:spacing w:line="240" w:lineRule="auto"/>
      </w:pPr>
      <w:r>
        <w:separator/>
      </w:r>
    </w:p>
  </w:endnote>
  <w:endnote w:type="continuationSeparator" w:id="0">
    <w:p w14:paraId="2E07FCAC" w14:textId="77777777" w:rsidR="00F65DAB" w:rsidRDefault="00F65DAB" w:rsidP="000846D1">
      <w:pPr>
        <w:spacing w:line="240" w:lineRule="auto"/>
      </w:pPr>
      <w:r>
        <w:continuationSeparator/>
      </w:r>
    </w:p>
  </w:endnote>
  <w:endnote w:type="continuationNotice" w:id="1">
    <w:p w14:paraId="40326956" w14:textId="77777777" w:rsidR="00F65DAB" w:rsidRDefault="00F65D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14:paraId="4A22F96E" w14:textId="77777777" w:rsidTr="3BC1F5A7">
      <w:tc>
        <w:tcPr>
          <w:tcW w:w="5230" w:type="dxa"/>
        </w:tcPr>
        <w:p w14:paraId="756E844E" w14:textId="1BAA224A" w:rsidR="3BC1F5A7" w:rsidRDefault="3BC1F5A7" w:rsidP="3BC1F5A7">
          <w:pPr>
            <w:pStyle w:val="Cabealho"/>
            <w:ind w:left="-115"/>
            <w:jc w:val="left"/>
          </w:pPr>
        </w:p>
      </w:tc>
      <w:tc>
        <w:tcPr>
          <w:tcW w:w="5230" w:type="dxa"/>
        </w:tcPr>
        <w:p w14:paraId="25464761" w14:textId="61460695" w:rsidR="3BC1F5A7" w:rsidRDefault="3BC1F5A7" w:rsidP="3BC1F5A7">
          <w:pPr>
            <w:pStyle w:val="Cabealho"/>
            <w:jc w:val="center"/>
          </w:pPr>
        </w:p>
      </w:tc>
      <w:tc>
        <w:tcPr>
          <w:tcW w:w="5230" w:type="dxa"/>
        </w:tcPr>
        <w:p w14:paraId="3621ACD6" w14:textId="59027BA6" w:rsidR="3BC1F5A7" w:rsidRDefault="3BC1F5A7" w:rsidP="3BC1F5A7">
          <w:pPr>
            <w:pStyle w:val="Cabealho"/>
            <w:ind w:right="-115"/>
            <w:jc w:val="right"/>
          </w:pPr>
        </w:p>
      </w:tc>
    </w:tr>
  </w:tbl>
  <w:p w14:paraId="49C4DB31" w14:textId="68334453" w:rsidR="3BC1F5A7" w:rsidRDefault="3BC1F5A7" w:rsidP="3BC1F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8B46" w14:textId="77777777" w:rsidR="00F65DAB" w:rsidRDefault="00F65DAB" w:rsidP="000846D1">
      <w:pPr>
        <w:spacing w:line="240" w:lineRule="auto"/>
      </w:pPr>
      <w:r>
        <w:separator/>
      </w:r>
    </w:p>
  </w:footnote>
  <w:footnote w:type="continuationSeparator" w:id="0">
    <w:p w14:paraId="7AE03887" w14:textId="77777777" w:rsidR="00F65DAB" w:rsidRDefault="00F65DAB" w:rsidP="000846D1">
      <w:pPr>
        <w:spacing w:line="240" w:lineRule="auto"/>
      </w:pPr>
      <w:r>
        <w:continuationSeparator/>
      </w:r>
    </w:p>
  </w:footnote>
  <w:footnote w:type="continuationNotice" w:id="1">
    <w:p w14:paraId="2C8BB4E2" w14:textId="77777777" w:rsidR="00F65DAB" w:rsidRDefault="00F65D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99D7" w14:textId="4DA0BF9C" w:rsidR="000846D1" w:rsidRDefault="00F65DAB" w:rsidP="00206C4D">
    <w:pPr>
      <w:pStyle w:val="Cabealho"/>
      <w:tabs>
        <w:tab w:val="center" w:pos="7002"/>
        <w:tab w:val="right" w:pos="14004"/>
      </w:tabs>
      <w:jc w:val="left"/>
    </w:pPr>
    <w:r>
      <w:pict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2049" DrawAspect="Content" ObjectID="_1725431960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A0F71"/>
    <w:rsid w:val="002B4AB5"/>
    <w:rsid w:val="002B6786"/>
    <w:rsid w:val="002C68D1"/>
    <w:rsid w:val="002C792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4D32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C4C1F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6558C"/>
    <w:rsid w:val="00F65DAB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http://schemas.microsoft.com/office/infopath/2007/PartnerControls"/>
    <ds:schemaRef ds:uri="263b76eb-076a-43de-9c2a-dfcca6b436d1"/>
    <ds:schemaRef ds:uri="4f03e862-ba49-4201-828b-632377d64776"/>
  </ds:schemaRefs>
</ds:datastoreItem>
</file>

<file path=customXml/itemProps2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A7102-D56B-4E9D-9DE2-BFD2EE4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0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lgado de Abreu</dc:creator>
  <cp:lastModifiedBy>sissi</cp:lastModifiedBy>
  <cp:revision>2</cp:revision>
  <dcterms:created xsi:type="dcterms:W3CDTF">2022-09-23T12:53:00Z</dcterms:created>
  <dcterms:modified xsi:type="dcterms:W3CDTF">2022-09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